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90" w:rsidRDefault="00320A90" w:rsidP="00E53DBE">
      <w:pPr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33333"/>
          <w:sz w:val="32"/>
          <w:szCs w:val="32"/>
        </w:rPr>
        <w:t>Allegato 1</w:t>
      </w:r>
    </w:p>
    <w:p w:rsidR="00BF63A6" w:rsidRPr="00AE25CA" w:rsidRDefault="00BF63A6" w:rsidP="00E53DBE">
      <w:pPr>
        <w:jc w:val="center"/>
        <w:rPr>
          <w:rFonts w:asciiTheme="minorHAnsi" w:hAnsiTheme="minorHAnsi" w:cstheme="minorHAnsi"/>
          <w:b/>
          <w:bCs/>
          <w:color w:val="333333"/>
          <w:sz w:val="32"/>
          <w:szCs w:val="32"/>
        </w:rPr>
      </w:pPr>
      <w:r w:rsidRPr="00167F75">
        <w:rPr>
          <w:rFonts w:asciiTheme="minorHAnsi" w:hAnsiTheme="minorHAnsi" w:cstheme="minorHAnsi"/>
          <w:b/>
          <w:bCs/>
          <w:color w:val="333333"/>
          <w:sz w:val="32"/>
          <w:szCs w:val="32"/>
        </w:rPr>
        <w:t xml:space="preserve">RICHIESTA DI AUTORIZZAZIONE ALL’AVVIO </w:t>
      </w:r>
      <w:r w:rsidR="008B66D0" w:rsidRPr="00167F75">
        <w:rPr>
          <w:rFonts w:asciiTheme="minorHAnsi" w:hAnsiTheme="minorHAnsi" w:cstheme="minorHAnsi"/>
          <w:b/>
          <w:bCs/>
          <w:color w:val="333333"/>
          <w:sz w:val="32"/>
          <w:szCs w:val="32"/>
        </w:rPr>
        <w:t>DELL’</w:t>
      </w:r>
      <w:r w:rsidRPr="00167F75">
        <w:rPr>
          <w:rFonts w:asciiTheme="minorHAnsi" w:hAnsiTheme="minorHAnsi" w:cstheme="minorHAnsi"/>
          <w:b/>
          <w:bCs/>
          <w:color w:val="333333"/>
          <w:sz w:val="32"/>
          <w:szCs w:val="32"/>
        </w:rPr>
        <w:t>ATTIVITÀ FORMATIVA</w:t>
      </w:r>
    </w:p>
    <w:p w:rsidR="00650014" w:rsidRPr="00CA4C5C" w:rsidRDefault="00650014" w:rsidP="00E53DBE">
      <w:pPr>
        <w:jc w:val="center"/>
        <w:rPr>
          <w:rFonts w:asciiTheme="minorHAnsi" w:hAnsiTheme="minorHAnsi" w:cstheme="minorHAnsi"/>
          <w:i/>
          <w:color w:val="333333"/>
          <w:sz w:val="18"/>
          <w:szCs w:val="18"/>
        </w:rPr>
      </w:pPr>
      <w:r w:rsidRPr="00CA4C5C">
        <w:rPr>
          <w:rFonts w:asciiTheme="minorHAnsi" w:hAnsiTheme="minorHAnsi" w:cstheme="minorHAnsi"/>
          <w:i/>
          <w:color w:val="333333"/>
          <w:sz w:val="18"/>
          <w:szCs w:val="18"/>
        </w:rPr>
        <w:t>Programma Garanzia Occupabilità dei Lavoratori</w:t>
      </w:r>
      <w:r w:rsidR="0086380F" w:rsidRPr="00CA4C5C">
        <w:rPr>
          <w:rFonts w:asciiTheme="minorHAnsi" w:hAnsiTheme="minorHAnsi" w:cstheme="minorHAnsi"/>
          <w:i/>
          <w:color w:val="333333"/>
          <w:sz w:val="18"/>
          <w:szCs w:val="18"/>
        </w:rPr>
        <w:t xml:space="preserve"> </w:t>
      </w:r>
      <w:r w:rsidRPr="00CA4C5C">
        <w:rPr>
          <w:rFonts w:asciiTheme="minorHAnsi" w:hAnsiTheme="minorHAnsi" w:cstheme="minorHAnsi"/>
          <w:i/>
          <w:color w:val="333333"/>
          <w:sz w:val="18"/>
          <w:szCs w:val="18"/>
        </w:rPr>
        <w:t>Piano Nazionale di Ripresa e Resilienza (PNRR)</w:t>
      </w:r>
    </w:p>
    <w:p w:rsidR="002A7444" w:rsidRDefault="002A7444" w:rsidP="00E53DB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A4C5C">
        <w:rPr>
          <w:rFonts w:asciiTheme="minorHAnsi" w:hAnsiTheme="minorHAnsi" w:cstheme="minorHAnsi"/>
          <w:b/>
          <w:bCs/>
        </w:rPr>
        <w:t>Aggiornamento (</w:t>
      </w:r>
      <w:proofErr w:type="spellStart"/>
      <w:r w:rsidRPr="00CA4C5C">
        <w:rPr>
          <w:rFonts w:asciiTheme="minorHAnsi" w:hAnsiTheme="minorHAnsi" w:cstheme="minorHAnsi"/>
          <w:b/>
          <w:bCs/>
          <w:i/>
          <w:iCs/>
        </w:rPr>
        <w:t>upskilling</w:t>
      </w:r>
      <w:proofErr w:type="spellEnd"/>
      <w:r w:rsidRPr="00CA4C5C">
        <w:rPr>
          <w:rFonts w:asciiTheme="minorHAnsi" w:hAnsiTheme="minorHAnsi" w:cstheme="minorHAnsi"/>
          <w:b/>
          <w:bCs/>
        </w:rPr>
        <w:t>) - Riqualificazione (</w:t>
      </w:r>
      <w:proofErr w:type="spellStart"/>
      <w:r w:rsidRPr="00CA4C5C">
        <w:rPr>
          <w:rFonts w:asciiTheme="minorHAnsi" w:hAnsiTheme="minorHAnsi" w:cstheme="minorHAnsi"/>
          <w:b/>
          <w:bCs/>
          <w:i/>
          <w:iCs/>
        </w:rPr>
        <w:t>reskilling</w:t>
      </w:r>
      <w:proofErr w:type="spellEnd"/>
      <w:r w:rsidR="006F7AEF">
        <w:rPr>
          <w:rFonts w:asciiTheme="minorHAnsi" w:hAnsiTheme="minorHAnsi" w:cstheme="minorHAnsi"/>
          <w:b/>
          <w:bCs/>
        </w:rPr>
        <w:t>)</w:t>
      </w:r>
    </w:p>
    <w:p w:rsidR="00B343E7" w:rsidRDefault="00B343E7" w:rsidP="00E53DB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21"/>
        <w:gridCol w:w="855"/>
        <w:gridCol w:w="1696"/>
        <w:gridCol w:w="1423"/>
        <w:gridCol w:w="322"/>
        <w:gridCol w:w="1520"/>
        <w:gridCol w:w="1695"/>
      </w:tblGrid>
      <w:tr w:rsidR="009965DF" w:rsidRPr="00AE25CA" w:rsidTr="00CB024B">
        <w:trPr>
          <w:trHeight w:val="306"/>
        </w:trPr>
        <w:tc>
          <w:tcPr>
            <w:tcW w:w="9633" w:type="dxa"/>
            <w:gridSpan w:val="8"/>
            <w:shd w:val="clear" w:color="auto" w:fill="808080" w:themeFill="background1" w:themeFillShade="80"/>
            <w:vAlign w:val="center"/>
          </w:tcPr>
          <w:p w:rsidR="009965DF" w:rsidRPr="00AE25CA" w:rsidRDefault="009965DF" w:rsidP="00194B6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</w:pPr>
            <w:r w:rsidRPr="00AE25C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  <w:t>SOGGETTO REALIZZATORE</w:t>
            </w:r>
          </w:p>
        </w:tc>
      </w:tr>
      <w:tr w:rsidR="0059259D" w:rsidRPr="00C50325" w:rsidTr="00CB024B">
        <w:trPr>
          <w:trHeight w:val="454"/>
        </w:trPr>
        <w:tc>
          <w:tcPr>
            <w:tcW w:w="9633" w:type="dxa"/>
            <w:gridSpan w:val="8"/>
            <w:vAlign w:val="center"/>
          </w:tcPr>
          <w:p w:rsidR="0059259D" w:rsidRPr="00FD1BBB" w:rsidRDefault="0059259D" w:rsidP="003C07B9">
            <w:pPr>
              <w:spacing w:before="100" w:beforeAutospacing="1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8B66D0">
              <w:rPr>
                <w:rFonts w:asciiTheme="minorHAnsi" w:hAnsiTheme="minorHAnsi" w:cstheme="minorHAnsi"/>
              </w:rPr>
              <w:t>Denominazion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9259D" w:rsidRPr="00C50325" w:rsidTr="00CB024B">
        <w:trPr>
          <w:trHeight w:val="454"/>
        </w:trPr>
        <w:tc>
          <w:tcPr>
            <w:tcW w:w="9633" w:type="dxa"/>
            <w:gridSpan w:val="8"/>
            <w:vAlign w:val="center"/>
          </w:tcPr>
          <w:p w:rsidR="0059259D" w:rsidRPr="00AE25CA" w:rsidRDefault="0059259D" w:rsidP="0059259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E25CA">
              <w:rPr>
                <w:rFonts w:asciiTheme="minorHAnsi" w:hAnsiTheme="minorHAnsi" w:cstheme="minorHAnsi"/>
              </w:rPr>
              <w:t xml:space="preserve">P. iva/CF: </w:t>
            </w:r>
          </w:p>
        </w:tc>
      </w:tr>
      <w:tr w:rsidR="009965DF" w:rsidRPr="00AE25CA" w:rsidTr="00CB024B">
        <w:trPr>
          <w:trHeight w:val="306"/>
        </w:trPr>
        <w:tc>
          <w:tcPr>
            <w:tcW w:w="9633" w:type="dxa"/>
            <w:gridSpan w:val="8"/>
            <w:shd w:val="clear" w:color="auto" w:fill="808080" w:themeFill="background1" w:themeFillShade="80"/>
            <w:vAlign w:val="center"/>
          </w:tcPr>
          <w:p w:rsidR="009965DF" w:rsidRPr="00AE25CA" w:rsidRDefault="009965DF" w:rsidP="00194B6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</w:pPr>
            <w:r w:rsidRPr="00AE25C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  <w:t>SEDE LEGALE</w:t>
            </w:r>
          </w:p>
        </w:tc>
      </w:tr>
      <w:tr w:rsidR="00FD1BBB" w:rsidRPr="00C50325" w:rsidTr="00CB024B">
        <w:trPr>
          <w:trHeight w:val="454"/>
        </w:trPr>
        <w:tc>
          <w:tcPr>
            <w:tcW w:w="6096" w:type="dxa"/>
            <w:gridSpan w:val="5"/>
            <w:vAlign w:val="center"/>
          </w:tcPr>
          <w:p w:rsidR="00FD1BBB" w:rsidRPr="00C50325" w:rsidRDefault="00FD1BBB" w:rsidP="000A52BE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 xml:space="preserve">Comune: </w:t>
            </w:r>
          </w:p>
        </w:tc>
        <w:tc>
          <w:tcPr>
            <w:tcW w:w="1842" w:type="dxa"/>
            <w:gridSpan w:val="2"/>
            <w:vAlign w:val="center"/>
          </w:tcPr>
          <w:p w:rsidR="00FD1BBB" w:rsidRPr="00C50325" w:rsidRDefault="00FD1BBB" w:rsidP="000A52BE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>Provincia:</w:t>
            </w:r>
            <w:r w:rsidR="003C07B9">
              <w:rPr>
                <w:rFonts w:asciiTheme="minorHAnsi" w:hAnsiTheme="minorHAnsi" w:cstheme="minorHAnsi"/>
                <w:bCs/>
                <w:color w:val="333333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FD1BBB" w:rsidRPr="00C50325" w:rsidRDefault="00FD1BBB" w:rsidP="000A52BE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>CAP:</w:t>
            </w:r>
            <w:r w:rsidR="003C07B9">
              <w:rPr>
                <w:rFonts w:asciiTheme="minorHAnsi" w:hAnsiTheme="minorHAnsi" w:cstheme="minorHAnsi"/>
                <w:bCs/>
                <w:color w:val="333333"/>
              </w:rPr>
              <w:t xml:space="preserve"> </w:t>
            </w:r>
          </w:p>
        </w:tc>
      </w:tr>
      <w:tr w:rsidR="00FD1BBB" w:rsidRPr="00C50325" w:rsidTr="00CB024B">
        <w:trPr>
          <w:trHeight w:val="454"/>
        </w:trPr>
        <w:tc>
          <w:tcPr>
            <w:tcW w:w="9633" w:type="dxa"/>
            <w:gridSpan w:val="8"/>
            <w:vAlign w:val="center"/>
          </w:tcPr>
          <w:p w:rsidR="00FD1BBB" w:rsidRPr="00C50325" w:rsidRDefault="00FD1BBB" w:rsidP="000A52BE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C50325">
              <w:rPr>
                <w:rFonts w:asciiTheme="minorHAnsi" w:hAnsiTheme="minorHAnsi" w:cstheme="minorHAnsi"/>
                <w:bCs/>
              </w:rPr>
              <w:t>via:</w:t>
            </w:r>
            <w:r w:rsidR="003C07B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9965DF" w:rsidRPr="00C50325" w:rsidTr="00CB024B">
        <w:trPr>
          <w:trHeight w:val="454"/>
        </w:trPr>
        <w:tc>
          <w:tcPr>
            <w:tcW w:w="4673" w:type="dxa"/>
            <w:gridSpan w:val="4"/>
            <w:vAlign w:val="center"/>
          </w:tcPr>
          <w:p w:rsidR="009965DF" w:rsidRPr="00C50325" w:rsidRDefault="00FD1BBB" w:rsidP="000A52BE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</w:rPr>
              <w:t>Telefono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960" w:type="dxa"/>
            <w:gridSpan w:val="4"/>
            <w:vAlign w:val="center"/>
          </w:tcPr>
          <w:p w:rsidR="009965DF" w:rsidRPr="00C50325" w:rsidRDefault="009965DF" w:rsidP="000A52BE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C50325">
              <w:rPr>
                <w:rFonts w:asciiTheme="minorHAnsi" w:hAnsiTheme="minorHAnsi" w:cstheme="minorHAnsi"/>
                <w:bCs/>
              </w:rPr>
              <w:t>PEC:</w:t>
            </w:r>
            <w:r w:rsidR="008F6AD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D83E90" w:rsidRPr="00AE25CA" w:rsidTr="00CB024B">
        <w:trPr>
          <w:trHeight w:val="306"/>
        </w:trPr>
        <w:tc>
          <w:tcPr>
            <w:tcW w:w="9633" w:type="dxa"/>
            <w:gridSpan w:val="8"/>
            <w:shd w:val="clear" w:color="auto" w:fill="808080" w:themeFill="background1" w:themeFillShade="80"/>
            <w:vAlign w:val="center"/>
          </w:tcPr>
          <w:p w:rsidR="00AD70BA" w:rsidRPr="00AE25CA" w:rsidRDefault="00C002E7" w:rsidP="00194B6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</w:pPr>
            <w:r w:rsidRPr="00AE25C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  <w:t xml:space="preserve">RAPPRESENTANTE LEGALE </w:t>
            </w:r>
            <w:r w:rsidR="00AD70BA" w:rsidRPr="00E53D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(</w:t>
            </w:r>
            <w:r w:rsidR="00AD70BA" w:rsidRPr="00E53DBE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32"/>
              </w:rPr>
              <w:t>o Delegato</w:t>
            </w:r>
            <w:r w:rsidR="00AD70BA" w:rsidRPr="00E53D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)</w:t>
            </w:r>
          </w:p>
        </w:tc>
      </w:tr>
      <w:tr w:rsidR="008A2023" w:rsidRPr="00250E99" w:rsidTr="00CB024B">
        <w:trPr>
          <w:trHeight w:val="454"/>
        </w:trPr>
        <w:tc>
          <w:tcPr>
            <w:tcW w:w="4673" w:type="dxa"/>
            <w:gridSpan w:val="4"/>
            <w:vAlign w:val="center"/>
          </w:tcPr>
          <w:p w:rsidR="008A2023" w:rsidRPr="00C50325" w:rsidRDefault="008A2023" w:rsidP="00250E9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>Cognome</w:t>
            </w:r>
            <w:r w:rsidR="009C6115">
              <w:rPr>
                <w:rFonts w:asciiTheme="minorHAnsi" w:hAnsiTheme="minorHAnsi" w:cstheme="minorHAnsi"/>
                <w:bCs/>
                <w:color w:val="333333"/>
              </w:rPr>
              <w:t>:</w:t>
            </w:r>
            <w:r w:rsidR="008F6AD7">
              <w:rPr>
                <w:rFonts w:asciiTheme="minorHAnsi" w:hAnsiTheme="minorHAnsi" w:cstheme="minorHAnsi"/>
                <w:bCs/>
                <w:color w:val="333333"/>
              </w:rPr>
              <w:t xml:space="preserve"> </w:t>
            </w:r>
          </w:p>
        </w:tc>
        <w:tc>
          <w:tcPr>
            <w:tcW w:w="4960" w:type="dxa"/>
            <w:gridSpan w:val="4"/>
            <w:vAlign w:val="center"/>
          </w:tcPr>
          <w:p w:rsidR="008A2023" w:rsidRPr="00250E99" w:rsidRDefault="008A2023" w:rsidP="00250E9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>Nome</w:t>
            </w:r>
            <w:r w:rsidR="008F6AD7">
              <w:rPr>
                <w:rFonts w:asciiTheme="minorHAnsi" w:hAnsiTheme="minorHAnsi" w:cstheme="minorHAnsi"/>
                <w:bCs/>
                <w:color w:val="333333"/>
              </w:rPr>
              <w:t xml:space="preserve">: </w:t>
            </w:r>
          </w:p>
        </w:tc>
      </w:tr>
      <w:tr w:rsidR="00250E99" w:rsidRPr="00250E99" w:rsidTr="006F7AEF">
        <w:trPr>
          <w:trHeight w:val="454"/>
        </w:trPr>
        <w:tc>
          <w:tcPr>
            <w:tcW w:w="2122" w:type="dxa"/>
            <w:gridSpan w:val="2"/>
            <w:vAlign w:val="center"/>
          </w:tcPr>
          <w:p w:rsidR="00250E99" w:rsidRPr="00C50325" w:rsidRDefault="009C6115" w:rsidP="00250E9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>
              <w:rPr>
                <w:rFonts w:asciiTheme="minorHAnsi" w:hAnsiTheme="minorHAnsi" w:cstheme="minorHAnsi"/>
                <w:bCs/>
                <w:color w:val="333333"/>
              </w:rPr>
              <w:t>n</w:t>
            </w:r>
            <w:r w:rsidR="00250E99" w:rsidRPr="00C50325">
              <w:rPr>
                <w:rFonts w:asciiTheme="minorHAnsi" w:hAnsiTheme="minorHAnsi" w:cstheme="minorHAnsi"/>
                <w:bCs/>
                <w:color w:val="333333"/>
              </w:rPr>
              <w:t>ato il</w:t>
            </w:r>
            <w:r>
              <w:rPr>
                <w:rFonts w:asciiTheme="minorHAnsi" w:hAnsiTheme="minorHAnsi" w:cstheme="minorHAnsi"/>
                <w:bCs/>
                <w:color w:val="333333"/>
              </w:rPr>
              <w:t>:</w:t>
            </w:r>
            <w:r w:rsidR="008F6AD7">
              <w:rPr>
                <w:rFonts w:asciiTheme="minorHAnsi" w:hAnsiTheme="minorHAnsi" w:cstheme="minorHAnsi"/>
                <w:bCs/>
                <w:color w:val="333333"/>
              </w:rPr>
              <w:t xml:space="preserve"> </w:t>
            </w:r>
          </w:p>
        </w:tc>
        <w:tc>
          <w:tcPr>
            <w:tcW w:w="5816" w:type="dxa"/>
            <w:gridSpan w:val="5"/>
            <w:vAlign w:val="center"/>
          </w:tcPr>
          <w:p w:rsidR="00250E99" w:rsidRPr="00C50325" w:rsidRDefault="00250E99" w:rsidP="00250E9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>
              <w:rPr>
                <w:rFonts w:asciiTheme="minorHAnsi" w:hAnsiTheme="minorHAnsi" w:cstheme="minorHAnsi"/>
                <w:bCs/>
                <w:color w:val="333333"/>
              </w:rPr>
              <w:t>a</w:t>
            </w:r>
            <w:r w:rsidR="008F6AD7">
              <w:rPr>
                <w:rFonts w:asciiTheme="minorHAnsi" w:hAnsiTheme="minorHAnsi" w:cstheme="minorHAnsi"/>
                <w:bCs/>
                <w:color w:val="333333"/>
              </w:rPr>
              <w:t xml:space="preserve">: </w:t>
            </w:r>
          </w:p>
        </w:tc>
        <w:tc>
          <w:tcPr>
            <w:tcW w:w="1695" w:type="dxa"/>
            <w:vAlign w:val="center"/>
          </w:tcPr>
          <w:p w:rsidR="00250E99" w:rsidRPr="00250E99" w:rsidRDefault="00250E99" w:rsidP="00250E9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>Prov.</w:t>
            </w:r>
            <w:r w:rsidR="008F6AD7">
              <w:rPr>
                <w:rFonts w:asciiTheme="minorHAnsi" w:hAnsiTheme="minorHAnsi" w:cstheme="minorHAnsi"/>
                <w:bCs/>
                <w:color w:val="333333"/>
              </w:rPr>
              <w:t xml:space="preserve">: </w:t>
            </w:r>
          </w:p>
        </w:tc>
      </w:tr>
      <w:tr w:rsidR="00250E99" w:rsidRPr="00250E99" w:rsidTr="00CB024B">
        <w:trPr>
          <w:trHeight w:val="454"/>
        </w:trPr>
        <w:tc>
          <w:tcPr>
            <w:tcW w:w="9633" w:type="dxa"/>
            <w:gridSpan w:val="8"/>
            <w:vAlign w:val="center"/>
          </w:tcPr>
          <w:p w:rsidR="00250E99" w:rsidRPr="00250E99" w:rsidRDefault="009C6115" w:rsidP="00250E9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>
              <w:rPr>
                <w:rFonts w:asciiTheme="minorHAnsi" w:hAnsiTheme="minorHAnsi" w:cstheme="minorHAnsi"/>
                <w:bCs/>
                <w:color w:val="333333"/>
              </w:rPr>
              <w:t>c</w:t>
            </w:r>
            <w:r w:rsidR="00250E99" w:rsidRPr="00C50325">
              <w:rPr>
                <w:rFonts w:asciiTheme="minorHAnsi" w:hAnsiTheme="minorHAnsi" w:cstheme="minorHAnsi"/>
                <w:bCs/>
                <w:color w:val="333333"/>
              </w:rPr>
              <w:t>odice fiscale</w:t>
            </w:r>
            <w:r w:rsidR="008F6AD7">
              <w:rPr>
                <w:rFonts w:asciiTheme="minorHAnsi" w:hAnsiTheme="minorHAnsi" w:cstheme="minorHAnsi"/>
                <w:bCs/>
                <w:color w:val="333333"/>
              </w:rPr>
              <w:t xml:space="preserve">: </w:t>
            </w:r>
          </w:p>
        </w:tc>
      </w:tr>
      <w:tr w:rsidR="00D83E90" w:rsidRPr="00AE25CA" w:rsidTr="00CB024B">
        <w:tc>
          <w:tcPr>
            <w:tcW w:w="9633" w:type="dxa"/>
            <w:gridSpan w:val="8"/>
            <w:shd w:val="clear" w:color="auto" w:fill="808080" w:themeFill="background1" w:themeFillShade="80"/>
            <w:vAlign w:val="center"/>
          </w:tcPr>
          <w:p w:rsidR="009C6115" w:rsidRPr="00AE25CA" w:rsidRDefault="00023AAB" w:rsidP="00194B6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  <w:t>PERCORSO DA AUTORIZZARE</w:t>
            </w:r>
          </w:p>
        </w:tc>
      </w:tr>
      <w:tr w:rsidR="00CB024B" w:rsidRPr="00361492" w:rsidTr="006F7AEF">
        <w:trPr>
          <w:trHeight w:val="300"/>
        </w:trPr>
        <w:tc>
          <w:tcPr>
            <w:tcW w:w="1701" w:type="dxa"/>
          </w:tcPr>
          <w:p w:rsidR="00CB024B" w:rsidRPr="00E53DBE" w:rsidRDefault="006F7AEF" w:rsidP="00CB024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6F7AEF">
              <w:rPr>
                <w:rFonts w:asciiTheme="minorHAnsi" w:hAnsiTheme="minorHAnsi" w:cstheme="minorHAnsi"/>
                <w:b/>
                <w:bCs/>
                <w:sz w:val="28"/>
                <w:szCs w:val="16"/>
              </w:rPr>
              <w:t>Cod.</w:t>
            </w:r>
            <w:r w:rsidRPr="006F7AEF">
              <w:rPr>
                <w:rStyle w:val="Rimandonotaapidipagina"/>
                <w:rFonts w:asciiTheme="minorHAnsi" w:hAnsiTheme="minorHAnsi" w:cstheme="minorHAnsi"/>
                <w:b/>
                <w:bCs/>
                <w:sz w:val="28"/>
                <w:szCs w:val="16"/>
              </w:rPr>
              <w:footnoteReference w:id="1"/>
            </w:r>
          </w:p>
        </w:tc>
        <w:tc>
          <w:tcPr>
            <w:tcW w:w="7932" w:type="dxa"/>
            <w:gridSpan w:val="7"/>
          </w:tcPr>
          <w:p w:rsidR="00CB024B" w:rsidRPr="00E53DBE" w:rsidRDefault="00CB024B" w:rsidP="00CB024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6F7AEF">
              <w:rPr>
                <w:rFonts w:asciiTheme="minorHAnsi" w:hAnsiTheme="minorHAnsi" w:cstheme="minorHAnsi"/>
                <w:b/>
                <w:bCs/>
                <w:sz w:val="28"/>
                <w:szCs w:val="16"/>
              </w:rPr>
              <w:t>Denominazione:</w:t>
            </w:r>
            <w:r w:rsidRPr="00CB024B">
              <w:rPr>
                <w:rFonts w:asciiTheme="minorHAnsi" w:hAnsiTheme="minorHAnsi" w:cstheme="minorHAnsi"/>
                <w:bCs/>
                <w:i/>
                <w:color w:val="333333"/>
              </w:rPr>
              <w:t xml:space="preserve"> </w:t>
            </w:r>
          </w:p>
        </w:tc>
      </w:tr>
      <w:tr w:rsidR="00CB024B" w:rsidRPr="00361492" w:rsidTr="00CB024B">
        <w:trPr>
          <w:trHeight w:val="454"/>
        </w:trPr>
        <w:tc>
          <w:tcPr>
            <w:tcW w:w="9633" w:type="dxa"/>
            <w:gridSpan w:val="8"/>
            <w:vAlign w:val="center"/>
          </w:tcPr>
          <w:p w:rsidR="00CB024B" w:rsidRDefault="00CB024B" w:rsidP="00B343E7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  <w:highlight w:val="yellow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AD70BA">
              <w:rPr>
                <w:rFonts w:asciiTheme="minorHAnsi" w:hAnsiTheme="minorHAnsi" w:cstheme="minorHAnsi"/>
              </w:rPr>
              <w:t>ettore</w:t>
            </w:r>
            <w:r w:rsidRPr="00AD70B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D70BA">
              <w:rPr>
                <w:rFonts w:asciiTheme="minorHAnsi" w:hAnsiTheme="minorHAnsi" w:cstheme="minorHAnsi"/>
              </w:rPr>
              <w:t>economi</w:t>
            </w:r>
            <w:r w:rsidR="00B343E7">
              <w:rPr>
                <w:rFonts w:asciiTheme="minorHAnsi" w:hAnsiTheme="minorHAnsi" w:cstheme="minorHAnsi"/>
              </w:rPr>
              <w:t>co-professionale di riferimento</w:t>
            </w:r>
            <w:r w:rsidR="00B343E7"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  <w:r w:rsidR="00B343E7">
              <w:rPr>
                <w:rFonts w:asciiTheme="minorHAnsi" w:hAnsiTheme="minorHAnsi" w:cstheme="minorHAnsi"/>
              </w:rPr>
              <w:t>:</w:t>
            </w:r>
          </w:p>
        </w:tc>
      </w:tr>
      <w:tr w:rsidR="00CB024B" w:rsidRPr="00C86800" w:rsidTr="00561D08">
        <w:trPr>
          <w:trHeight w:val="454"/>
        </w:trPr>
        <w:tc>
          <w:tcPr>
            <w:tcW w:w="2977" w:type="dxa"/>
            <w:gridSpan w:val="3"/>
            <w:vAlign w:val="center"/>
          </w:tcPr>
          <w:p w:rsidR="00CB024B" w:rsidRPr="00C86800" w:rsidRDefault="00CB024B" w:rsidP="00CB024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86800">
              <w:rPr>
                <w:rFonts w:asciiTheme="minorHAnsi" w:hAnsiTheme="minorHAnsi" w:cstheme="minorHAnsi"/>
              </w:rPr>
              <w:t>Totale ore corso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41" w:type="dxa"/>
            <w:gridSpan w:val="3"/>
            <w:vAlign w:val="center"/>
          </w:tcPr>
          <w:p w:rsidR="00CB024B" w:rsidRPr="00C86800" w:rsidRDefault="00CB024B" w:rsidP="00CB024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86800">
              <w:rPr>
                <w:rFonts w:asciiTheme="minorHAnsi" w:hAnsiTheme="minorHAnsi" w:cstheme="minorHAnsi"/>
              </w:rPr>
              <w:t>Data Inizio attività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215" w:type="dxa"/>
            <w:gridSpan w:val="2"/>
            <w:vAlign w:val="center"/>
          </w:tcPr>
          <w:p w:rsidR="00CB024B" w:rsidRPr="00C86800" w:rsidRDefault="00CB024B" w:rsidP="00CB024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86800">
              <w:rPr>
                <w:rFonts w:asciiTheme="minorHAnsi" w:hAnsiTheme="minorHAnsi" w:cstheme="minorHAnsi"/>
              </w:rPr>
              <w:t>Data fine attività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tbl>
      <w:tblPr>
        <w:tblStyle w:val="Grigliatabella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73"/>
        <w:gridCol w:w="1423"/>
        <w:gridCol w:w="1842"/>
        <w:gridCol w:w="1690"/>
      </w:tblGrid>
      <w:tr w:rsidR="00023AAB" w:rsidRPr="00153CFD" w:rsidTr="00023AAB">
        <w:trPr>
          <w:trHeight w:val="306"/>
        </w:trPr>
        <w:tc>
          <w:tcPr>
            <w:tcW w:w="9628" w:type="dxa"/>
            <w:gridSpan w:val="4"/>
            <w:shd w:val="clear" w:color="auto" w:fill="808080" w:themeFill="background1" w:themeFillShade="80"/>
            <w:vAlign w:val="center"/>
          </w:tcPr>
          <w:p w:rsidR="00023AAB" w:rsidRPr="00153CFD" w:rsidRDefault="00023AAB" w:rsidP="00561D0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153CFD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SEDE OPERATIVA </w:t>
            </w:r>
            <w:r w:rsidR="00561D08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(O COMPLEMENTARE) DI EROGAZIONE CORSO</w:t>
            </w:r>
          </w:p>
        </w:tc>
      </w:tr>
      <w:tr w:rsidR="00023AAB" w:rsidRPr="00641EF5" w:rsidTr="00023AAB">
        <w:trPr>
          <w:trHeight w:val="454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023AAB" w:rsidRPr="00167F75" w:rsidRDefault="00023AAB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EF6F6D">
              <w:rPr>
                <w:rFonts w:asciiTheme="minorHAnsi" w:hAnsiTheme="minorHAnsi" w:cstheme="minorHAnsi"/>
                <w:bCs/>
                <w:color w:val="333333"/>
              </w:rPr>
              <w:t>Codice di accreditamento</w:t>
            </w:r>
            <w:r w:rsidRPr="00167F75">
              <w:rPr>
                <w:rFonts w:asciiTheme="minorHAnsi" w:hAnsiTheme="minorHAnsi" w:cstheme="minorHAnsi"/>
                <w:bCs/>
                <w:color w:val="333333"/>
              </w:rPr>
              <w:t xml:space="preserve"> </w:t>
            </w:r>
            <w:r w:rsidRPr="00561D08">
              <w:rPr>
                <w:rFonts w:asciiTheme="minorHAnsi" w:hAnsiTheme="minorHAnsi" w:cstheme="minorHAnsi"/>
                <w:bCs/>
                <w:color w:val="333333"/>
                <w:sz w:val="18"/>
                <w:szCs w:val="18"/>
              </w:rPr>
              <w:t>(sede operativa)</w:t>
            </w:r>
            <w:r w:rsidRPr="00561D08">
              <w:rPr>
                <w:rFonts w:asciiTheme="minorHAnsi" w:hAnsiTheme="minorHAnsi" w:cstheme="minorHAnsi"/>
                <w:bCs/>
                <w:color w:val="333333"/>
              </w:rPr>
              <w:t xml:space="preserve">: </w:t>
            </w:r>
          </w:p>
        </w:tc>
      </w:tr>
      <w:tr w:rsidR="00023AAB" w:rsidRPr="00C50325" w:rsidTr="0002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B" w:rsidRPr="00C50325" w:rsidRDefault="00023AAB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 xml:space="preserve">Comun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B" w:rsidRPr="00C50325" w:rsidRDefault="00023AAB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>Provincia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B" w:rsidRPr="00C50325" w:rsidRDefault="00023AAB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 w:rsidRPr="00C50325">
              <w:rPr>
                <w:rFonts w:asciiTheme="minorHAnsi" w:hAnsiTheme="minorHAnsi" w:cstheme="minorHAnsi"/>
                <w:bCs/>
                <w:color w:val="333333"/>
              </w:rPr>
              <w:t>CAP:</w:t>
            </w:r>
          </w:p>
        </w:tc>
      </w:tr>
      <w:tr w:rsidR="00023AAB" w:rsidRPr="00C50325" w:rsidTr="0002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B" w:rsidRPr="00C50325" w:rsidRDefault="00023AAB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C50325">
              <w:rPr>
                <w:rFonts w:asciiTheme="minorHAnsi" w:hAnsiTheme="minorHAnsi" w:cstheme="minorHAnsi"/>
                <w:bCs/>
              </w:rPr>
              <w:t>via:</w:t>
            </w:r>
          </w:p>
        </w:tc>
      </w:tr>
      <w:tr w:rsidR="00023AAB" w:rsidRPr="00C50325" w:rsidTr="0002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B" w:rsidRPr="001E4908" w:rsidRDefault="00023AAB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</w:rPr>
            </w:pPr>
            <w:r w:rsidRPr="001E4908">
              <w:rPr>
                <w:rFonts w:asciiTheme="minorHAnsi" w:hAnsiTheme="minorHAnsi" w:cstheme="minorHAnsi"/>
                <w:bCs/>
              </w:rPr>
              <w:t xml:space="preserve">Telefono: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AAB" w:rsidRPr="001E4908" w:rsidRDefault="00023AAB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1E4908">
              <w:rPr>
                <w:rFonts w:asciiTheme="minorHAnsi" w:hAnsiTheme="minorHAnsi" w:cstheme="minorHAnsi"/>
                <w:bCs/>
              </w:rPr>
              <w:t xml:space="preserve">mail/PEC: </w:t>
            </w:r>
          </w:p>
        </w:tc>
      </w:tr>
      <w:tr w:rsidR="00023AAB" w:rsidRPr="00C50325" w:rsidTr="00023AAB">
        <w:trPr>
          <w:trHeight w:val="454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:rsidR="00023AAB" w:rsidRPr="001E4908" w:rsidRDefault="00023AAB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  <w:r w:rsidRPr="001E4908">
              <w:rPr>
                <w:rFonts w:asciiTheme="minorHAnsi" w:hAnsiTheme="minorHAnsi" w:cstheme="minorHAnsi"/>
                <w:bCs/>
                <w:color w:val="333333"/>
              </w:rPr>
              <w:t xml:space="preserve">Responsabile sede operativa: </w:t>
            </w:r>
          </w:p>
        </w:tc>
      </w:tr>
      <w:tr w:rsidR="009C3FE0" w:rsidRPr="00C50325" w:rsidTr="00023AAB">
        <w:trPr>
          <w:trHeight w:val="454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:rsidR="009C3FE0" w:rsidRPr="001E4908" w:rsidRDefault="009C3FE0" w:rsidP="00023AAB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color w:val="333333"/>
              </w:rPr>
            </w:pPr>
            <w:r>
              <w:rPr>
                <w:rFonts w:asciiTheme="minorHAnsi" w:hAnsiTheme="minorHAnsi" w:cstheme="minorHAnsi"/>
                <w:bCs/>
                <w:color w:val="333333"/>
              </w:rPr>
              <w:t xml:space="preserve">Indirizzo </w:t>
            </w:r>
          </w:p>
        </w:tc>
      </w:tr>
    </w:tbl>
    <w:tbl>
      <w:tblPr>
        <w:tblStyle w:val="Grigliatabella"/>
        <w:tblpPr w:leftFromText="141" w:rightFromText="141" w:vertAnchor="text" w:horzAnchor="margin" w:tblpY="3205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023AAB" w:rsidRPr="00AE25CA" w:rsidTr="006F7AEF">
        <w:trPr>
          <w:trHeight w:val="329"/>
        </w:trPr>
        <w:tc>
          <w:tcPr>
            <w:tcW w:w="9660" w:type="dxa"/>
            <w:shd w:val="clear" w:color="auto" w:fill="808080" w:themeFill="background1" w:themeFillShade="80"/>
          </w:tcPr>
          <w:p w:rsidR="00023AAB" w:rsidRPr="00AE25CA" w:rsidRDefault="00023AAB" w:rsidP="006F7A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32"/>
              </w:rPr>
              <w:t>CALCOLO SOVVENZIONE EX ANTE</w:t>
            </w:r>
          </w:p>
        </w:tc>
      </w:tr>
      <w:tr w:rsidR="00023AAB" w:rsidRPr="00B343E7" w:rsidTr="006F7AEF">
        <w:trPr>
          <w:trHeight w:val="789"/>
        </w:trPr>
        <w:tc>
          <w:tcPr>
            <w:tcW w:w="9660" w:type="dxa"/>
            <w:tcBorders>
              <w:bottom w:val="single" w:sz="4" w:space="0" w:color="auto"/>
            </w:tcBorders>
            <w:vAlign w:val="center"/>
          </w:tcPr>
          <w:p w:rsidR="00023AAB" w:rsidRPr="003035EB" w:rsidRDefault="00023AAB" w:rsidP="006F7AEF">
            <w:pPr>
              <w:jc w:val="center"/>
              <w:rPr>
                <w:sz w:val="22"/>
                <w:szCs w:val="22"/>
              </w:rPr>
            </w:pPr>
            <w:r w:rsidRPr="003035EB">
              <w:rPr>
                <w:sz w:val="22"/>
                <w:szCs w:val="22"/>
              </w:rPr>
              <w:t xml:space="preserve">(UCS </w:t>
            </w:r>
            <w:r w:rsidR="00D5459A">
              <w:rPr>
                <w:sz w:val="22"/>
                <w:szCs w:val="22"/>
              </w:rPr>
              <w:t>131</w:t>
            </w:r>
            <w:r w:rsidRPr="003035EB">
              <w:rPr>
                <w:sz w:val="22"/>
                <w:szCs w:val="22"/>
              </w:rPr>
              <w:t>,</w:t>
            </w:r>
            <w:r w:rsidR="00D5459A">
              <w:rPr>
                <w:sz w:val="22"/>
                <w:szCs w:val="22"/>
              </w:rPr>
              <w:t>63</w:t>
            </w:r>
            <w:r w:rsidRPr="003035EB">
              <w:rPr>
                <w:sz w:val="22"/>
                <w:szCs w:val="22"/>
              </w:rPr>
              <w:t xml:space="preserve"> euro </w:t>
            </w:r>
            <w:proofErr w:type="spellStart"/>
            <w:r w:rsidRPr="003035EB">
              <w:rPr>
                <w:sz w:val="22"/>
                <w:szCs w:val="22"/>
              </w:rPr>
              <w:t>x</w:t>
            </w:r>
            <w:proofErr w:type="spellEnd"/>
            <w:r w:rsidRPr="003035EB">
              <w:rPr>
                <w:sz w:val="22"/>
                <w:szCs w:val="22"/>
              </w:rPr>
              <w:t xml:space="preserve"> monte ore corso) + (UCS 0,</w:t>
            </w:r>
            <w:r w:rsidR="00D5459A">
              <w:rPr>
                <w:sz w:val="22"/>
                <w:szCs w:val="22"/>
              </w:rPr>
              <w:t>90</w:t>
            </w:r>
            <w:r w:rsidRPr="003035EB">
              <w:rPr>
                <w:sz w:val="22"/>
                <w:szCs w:val="22"/>
              </w:rPr>
              <w:t xml:space="preserve"> x monte ore corso x n. allievi) = costo corso</w:t>
            </w:r>
          </w:p>
          <w:p w:rsidR="00023AAB" w:rsidRPr="003035EB" w:rsidRDefault="00023AAB" w:rsidP="00D5459A">
            <w:r w:rsidRPr="003035EB">
              <w:rPr>
                <w:sz w:val="22"/>
                <w:szCs w:val="22"/>
              </w:rPr>
              <w:t xml:space="preserve">es.: </w:t>
            </w:r>
            <w:r w:rsidR="00D5459A">
              <w:rPr>
                <w:sz w:val="22"/>
                <w:szCs w:val="22"/>
              </w:rPr>
              <w:t>131,63</w:t>
            </w:r>
            <w:r w:rsidRPr="003035EB">
              <w:rPr>
                <w:sz w:val="22"/>
                <w:szCs w:val="22"/>
              </w:rPr>
              <w:t>x150 (monte ore corso) + 0,</w:t>
            </w:r>
            <w:r w:rsidR="00D5459A">
              <w:rPr>
                <w:sz w:val="22"/>
                <w:szCs w:val="22"/>
              </w:rPr>
              <w:t>90</w:t>
            </w:r>
            <w:r w:rsidRPr="003035EB">
              <w:rPr>
                <w:sz w:val="22"/>
                <w:szCs w:val="22"/>
              </w:rPr>
              <w:t xml:space="preserve">x150x15 (numero allievi) = </w:t>
            </w:r>
            <w:r w:rsidR="00D5459A">
              <w:rPr>
                <w:sz w:val="22"/>
                <w:szCs w:val="22"/>
              </w:rPr>
              <w:t>19.744</w:t>
            </w:r>
            <w:r w:rsidRPr="003035EB">
              <w:rPr>
                <w:sz w:val="22"/>
                <w:szCs w:val="22"/>
              </w:rPr>
              <w:t>,00+</w:t>
            </w:r>
            <w:r w:rsidR="00D5459A">
              <w:rPr>
                <w:sz w:val="22"/>
                <w:szCs w:val="22"/>
              </w:rPr>
              <w:t>2.025,00</w:t>
            </w:r>
            <w:r w:rsidRPr="003035EB">
              <w:rPr>
                <w:sz w:val="22"/>
                <w:szCs w:val="22"/>
              </w:rPr>
              <w:t xml:space="preserve"> =</w:t>
            </w:r>
            <w:r w:rsidR="00D5459A">
              <w:rPr>
                <w:sz w:val="22"/>
                <w:szCs w:val="22"/>
              </w:rPr>
              <w:t xml:space="preserve"> €</w:t>
            </w:r>
            <w:bookmarkStart w:id="0" w:name="_GoBack"/>
            <w:bookmarkEnd w:id="0"/>
            <w:r w:rsidRPr="003035EB">
              <w:rPr>
                <w:sz w:val="22"/>
                <w:szCs w:val="22"/>
              </w:rPr>
              <w:t xml:space="preserve"> </w:t>
            </w:r>
            <w:r w:rsidR="00D5459A">
              <w:rPr>
                <w:sz w:val="22"/>
                <w:szCs w:val="22"/>
              </w:rPr>
              <w:t xml:space="preserve">21.769,00 </w:t>
            </w:r>
          </w:p>
        </w:tc>
      </w:tr>
      <w:tr w:rsidR="00023AAB" w:rsidRPr="00F520C1" w:rsidTr="006F7AEF">
        <w:trPr>
          <w:trHeight w:val="276"/>
        </w:trPr>
        <w:tc>
          <w:tcPr>
            <w:tcW w:w="9660" w:type="dxa"/>
            <w:shd w:val="clear" w:color="auto" w:fill="808080" w:themeFill="background1" w:themeFillShade="80"/>
          </w:tcPr>
          <w:p w:rsidR="00023AAB" w:rsidRPr="00F520C1" w:rsidRDefault="00023AAB" w:rsidP="006F7AE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F520C1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Esplicitare calcolo sovvenzione</w:t>
            </w:r>
          </w:p>
        </w:tc>
      </w:tr>
      <w:tr w:rsidR="00023AAB" w:rsidRPr="00250E99" w:rsidTr="006F7AEF">
        <w:trPr>
          <w:trHeight w:val="488"/>
        </w:trPr>
        <w:tc>
          <w:tcPr>
            <w:tcW w:w="9660" w:type="dxa"/>
            <w:vAlign w:val="center"/>
          </w:tcPr>
          <w:p w:rsidR="00023AAB" w:rsidRPr="006337FE" w:rsidRDefault="00023AAB" w:rsidP="00BF37DB">
            <w:pPr>
              <w:jc w:val="center"/>
              <w:rPr>
                <w:b/>
                <w:sz w:val="22"/>
                <w:szCs w:val="22"/>
              </w:rPr>
            </w:pPr>
            <w:r w:rsidRPr="006337FE">
              <w:rPr>
                <w:b/>
                <w:sz w:val="32"/>
                <w:szCs w:val="22"/>
              </w:rPr>
              <w:t>1</w:t>
            </w:r>
            <w:r w:rsidR="00BF37DB">
              <w:rPr>
                <w:b/>
                <w:sz w:val="32"/>
                <w:szCs w:val="22"/>
              </w:rPr>
              <w:t>31,63</w:t>
            </w:r>
            <w:r w:rsidRPr="006337FE">
              <w:rPr>
                <w:b/>
                <w:sz w:val="32"/>
                <w:szCs w:val="22"/>
              </w:rPr>
              <w:t xml:space="preserve"> x _______+ 0,</w:t>
            </w:r>
            <w:r w:rsidR="00BF37DB">
              <w:rPr>
                <w:b/>
                <w:sz w:val="32"/>
                <w:szCs w:val="22"/>
              </w:rPr>
              <w:t>90</w:t>
            </w:r>
            <w:r w:rsidR="009C3FE0">
              <w:rPr>
                <w:b/>
                <w:sz w:val="32"/>
                <w:szCs w:val="22"/>
              </w:rPr>
              <w:t xml:space="preserve"> </w:t>
            </w:r>
            <w:r w:rsidRPr="006337FE">
              <w:rPr>
                <w:b/>
                <w:sz w:val="32"/>
                <w:szCs w:val="22"/>
              </w:rPr>
              <w:t xml:space="preserve">x _______ </w:t>
            </w:r>
            <w:proofErr w:type="spellStart"/>
            <w:r w:rsidRPr="006337FE">
              <w:rPr>
                <w:b/>
                <w:sz w:val="32"/>
                <w:szCs w:val="22"/>
              </w:rPr>
              <w:t>x</w:t>
            </w:r>
            <w:proofErr w:type="spellEnd"/>
            <w:r w:rsidRPr="006337FE">
              <w:rPr>
                <w:b/>
                <w:sz w:val="32"/>
                <w:szCs w:val="22"/>
              </w:rPr>
              <w:t xml:space="preserve"> ________ = _______________</w:t>
            </w:r>
          </w:p>
        </w:tc>
      </w:tr>
    </w:tbl>
    <w:p w:rsidR="00023AAB" w:rsidRDefault="00023AAB" w:rsidP="003035EB">
      <w:pPr>
        <w:jc w:val="both"/>
        <w:rPr>
          <w:rFonts w:asciiTheme="minorHAnsi" w:hAnsiTheme="minorHAnsi" w:cstheme="minorHAnsi"/>
          <w:b/>
        </w:rPr>
      </w:pPr>
    </w:p>
    <w:sectPr w:rsidR="00023AAB" w:rsidSect="00CB024B">
      <w:headerReference w:type="default" r:id="rId8"/>
      <w:pgSz w:w="11906" w:h="16838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57" w:rsidRDefault="008E0557" w:rsidP="002C6CF5">
      <w:r>
        <w:separator/>
      </w:r>
    </w:p>
  </w:endnote>
  <w:endnote w:type="continuationSeparator" w:id="0">
    <w:p w:rsidR="008E0557" w:rsidRDefault="008E0557" w:rsidP="002C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57" w:rsidRDefault="008E0557" w:rsidP="002C6CF5">
      <w:r>
        <w:separator/>
      </w:r>
    </w:p>
  </w:footnote>
  <w:footnote w:type="continuationSeparator" w:id="0">
    <w:p w:rsidR="008E0557" w:rsidRDefault="008E0557" w:rsidP="002C6CF5">
      <w:r>
        <w:continuationSeparator/>
      </w:r>
    </w:p>
  </w:footnote>
  <w:footnote w:id="1">
    <w:p w:rsidR="006F7AEF" w:rsidRDefault="006F7AEF" w:rsidP="006F7AEF">
      <w:pPr>
        <w:pStyle w:val="Testonotaapidipagina"/>
      </w:pPr>
      <w:r w:rsidRPr="00B343E7">
        <w:rPr>
          <w:rStyle w:val="Rimandonotaapidipagina"/>
        </w:rPr>
        <w:footnoteRef/>
      </w:r>
      <w:r w:rsidRPr="00B343E7">
        <w:rPr>
          <w:rStyle w:val="Rimandonotaapidipagina"/>
        </w:rPr>
        <w:t xml:space="preserve"> </w:t>
      </w:r>
      <w:r w:rsidR="00A76CF7">
        <w:t>In</w:t>
      </w:r>
      <w:r w:rsidR="00B343E7" w:rsidRPr="00946863">
        <w:t>serire il codice univoco generato dalla piattaforma SIU associato alla classe</w:t>
      </w:r>
      <w:r w:rsidR="00B343E7">
        <w:t>.</w:t>
      </w:r>
    </w:p>
  </w:footnote>
  <w:footnote w:id="2">
    <w:p w:rsidR="00B343E7" w:rsidRDefault="00B343E7">
      <w:pPr>
        <w:pStyle w:val="Testonotaapidipagina"/>
      </w:pPr>
      <w:r>
        <w:rPr>
          <w:rStyle w:val="Rimandonotaapidipagina"/>
        </w:rPr>
        <w:footnoteRef/>
      </w:r>
      <w:r>
        <w:t xml:space="preserve"> Se previs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0F" w:rsidRDefault="0086380F">
    <w:pPr>
      <w:pStyle w:val="Intestazione"/>
    </w:pPr>
    <w:r w:rsidRPr="0086380F">
      <w:rPr>
        <w:noProof/>
      </w:rPr>
      <w:drawing>
        <wp:anchor distT="0" distB="0" distL="114300" distR="114300" simplePos="0" relativeHeight="251663360" behindDoc="0" locked="0" layoutInCell="1" allowOverlap="1" wp14:anchorId="0F7E7CF1" wp14:editId="028BEDF7">
          <wp:simplePos x="0" y="0"/>
          <wp:positionH relativeFrom="column">
            <wp:posOffset>1615440</wp:posOffset>
          </wp:positionH>
          <wp:positionV relativeFrom="paragraph">
            <wp:posOffset>-305435</wp:posOffset>
          </wp:positionV>
          <wp:extent cx="828040" cy="762000"/>
          <wp:effectExtent l="0" t="0" r="0" b="0"/>
          <wp:wrapNone/>
          <wp:docPr id="46" name="Immagine 46" descr="C:\Users\antonio.montese\Desktop\logo-minis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tonio.montese\Desktop\logo-ministe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80F">
      <w:rPr>
        <w:noProof/>
      </w:rPr>
      <w:drawing>
        <wp:anchor distT="0" distB="0" distL="114300" distR="114300" simplePos="0" relativeHeight="251662336" behindDoc="0" locked="0" layoutInCell="1" allowOverlap="1" wp14:anchorId="42065800" wp14:editId="086AC089">
          <wp:simplePos x="0" y="0"/>
          <wp:positionH relativeFrom="column">
            <wp:posOffset>-426720</wp:posOffset>
          </wp:positionH>
          <wp:positionV relativeFrom="paragraph">
            <wp:posOffset>-168275</wp:posOffset>
          </wp:positionV>
          <wp:extent cx="2153920" cy="480060"/>
          <wp:effectExtent l="0" t="0" r="0" b="0"/>
          <wp:wrapNone/>
          <wp:docPr id="47" name="Immagine 47" descr="C:\Users\antonio.montese\Desktop\IT Finanziato dall'Unione europea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ntonio.montese\Desktop\IT Finanziato dall'Unione europea_PANTO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80F">
      <w:rPr>
        <w:noProof/>
      </w:rPr>
      <w:drawing>
        <wp:anchor distT="0" distB="0" distL="114300" distR="114300" simplePos="0" relativeHeight="251661312" behindDoc="0" locked="0" layoutInCell="1" allowOverlap="1" wp14:anchorId="4D804FA6" wp14:editId="4E7C8306">
          <wp:simplePos x="0" y="0"/>
          <wp:positionH relativeFrom="column">
            <wp:posOffset>2606040</wp:posOffset>
          </wp:positionH>
          <wp:positionV relativeFrom="paragraph">
            <wp:posOffset>-252095</wp:posOffset>
          </wp:positionV>
          <wp:extent cx="2024380" cy="762000"/>
          <wp:effectExtent l="0" t="0" r="0" b="0"/>
          <wp:wrapNone/>
          <wp:docPr id="48" name="Immagine 48" descr="C:\Users\antonio.montese\Desktop\layout_s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tonio.montese\Desktop\layout_set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80F">
      <w:rPr>
        <w:noProof/>
      </w:rPr>
      <w:drawing>
        <wp:anchor distT="0" distB="0" distL="114300" distR="114300" simplePos="0" relativeHeight="251660288" behindDoc="1" locked="0" layoutInCell="1" allowOverlap="1" wp14:anchorId="2E69E61C" wp14:editId="2FAD990A">
          <wp:simplePos x="0" y="0"/>
          <wp:positionH relativeFrom="column">
            <wp:posOffset>5638800</wp:posOffset>
          </wp:positionH>
          <wp:positionV relativeFrom="paragraph">
            <wp:posOffset>-130175</wp:posOffset>
          </wp:positionV>
          <wp:extent cx="883920" cy="537845"/>
          <wp:effectExtent l="0" t="0" r="0" b="0"/>
          <wp:wrapNone/>
          <wp:docPr id="49" name="Immagine 49" descr="C:\Users\antonio.montese\AppData\Local\Microsoft\Windows\INetCache\Content.Word\logo_gol_trasp - 5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tonio.montese\AppData\Local\Microsoft\Windows\INetCache\Content.Word\logo_gol_trasp - 500x30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80F">
      <w:rPr>
        <w:noProof/>
      </w:rPr>
      <w:drawing>
        <wp:anchor distT="0" distB="0" distL="114300" distR="114300" simplePos="0" relativeHeight="251659264" behindDoc="0" locked="0" layoutInCell="1" allowOverlap="1" wp14:anchorId="33EA8CDE" wp14:editId="482AF4F1">
          <wp:simplePos x="0" y="0"/>
          <wp:positionH relativeFrom="column">
            <wp:posOffset>4683760</wp:posOffset>
          </wp:positionH>
          <wp:positionV relativeFrom="paragraph">
            <wp:posOffset>-343535</wp:posOffset>
          </wp:positionV>
          <wp:extent cx="868680" cy="868680"/>
          <wp:effectExtent l="0" t="0" r="7620" b="7620"/>
          <wp:wrapNone/>
          <wp:docPr id="50" name="Immagine 50" descr="C:\Users\antonio.montese\AppData\Local\Microsoft\Windows\INetCache\Content.Word\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tonio.montese\AppData\Local\Microsoft\Windows\INetCache\Content.Word\R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D4A188"/>
    <w:lvl w:ilvl="0">
      <w:numFmt w:val="decimal"/>
      <w:lvlText w:val="*"/>
      <w:lvlJc w:val="left"/>
    </w:lvl>
  </w:abstractNum>
  <w:abstractNum w:abstractNumId="1" w15:restartNumberingAfterBreak="0">
    <w:nsid w:val="00000017"/>
    <w:multiLevelType w:val="hybridMultilevel"/>
    <w:tmpl w:val="527840E4"/>
    <w:lvl w:ilvl="0" w:tplc="F7AE65CC">
      <w:start w:val="1"/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038868C">
      <w:start w:val="1"/>
      <w:numFmt w:val="bullet"/>
      <w:lvlText w:val="•"/>
      <w:lvlJc w:val="left"/>
      <w:pPr>
        <w:ind w:left="1695" w:hanging="360"/>
      </w:pPr>
      <w:rPr>
        <w:rFonts w:hint="default"/>
        <w:lang w:val="it-IT" w:eastAsia="en-US" w:bidi="ar-SA"/>
      </w:rPr>
    </w:lvl>
    <w:lvl w:ilvl="2" w:tplc="3C0291AA">
      <w:start w:val="1"/>
      <w:numFmt w:val="bullet"/>
      <w:lvlText w:val="•"/>
      <w:lvlJc w:val="left"/>
      <w:pPr>
        <w:ind w:left="2598" w:hanging="360"/>
      </w:pPr>
      <w:rPr>
        <w:rFonts w:hint="default"/>
        <w:lang w:val="it-IT" w:eastAsia="en-US" w:bidi="ar-SA"/>
      </w:rPr>
    </w:lvl>
    <w:lvl w:ilvl="3" w:tplc="A9F6CDE2">
      <w:start w:val="1"/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4" w:tplc="E118EF12">
      <w:start w:val="1"/>
      <w:numFmt w:val="bullet"/>
      <w:lvlText w:val="•"/>
      <w:lvlJc w:val="left"/>
      <w:pPr>
        <w:ind w:left="4403" w:hanging="360"/>
      </w:pPr>
      <w:rPr>
        <w:rFonts w:hint="default"/>
        <w:lang w:val="it-IT" w:eastAsia="en-US" w:bidi="ar-SA"/>
      </w:rPr>
    </w:lvl>
    <w:lvl w:ilvl="5" w:tplc="39A49A42">
      <w:start w:val="1"/>
      <w:numFmt w:val="bullet"/>
      <w:lvlText w:val="•"/>
      <w:lvlJc w:val="left"/>
      <w:pPr>
        <w:ind w:left="5306" w:hanging="360"/>
      </w:pPr>
      <w:rPr>
        <w:rFonts w:hint="default"/>
        <w:lang w:val="it-IT" w:eastAsia="en-US" w:bidi="ar-SA"/>
      </w:rPr>
    </w:lvl>
    <w:lvl w:ilvl="6" w:tplc="3D321660">
      <w:start w:val="1"/>
      <w:numFmt w:val="bullet"/>
      <w:lvlText w:val="•"/>
      <w:lvlJc w:val="left"/>
      <w:pPr>
        <w:ind w:left="6208" w:hanging="360"/>
      </w:pPr>
      <w:rPr>
        <w:rFonts w:hint="default"/>
        <w:lang w:val="it-IT" w:eastAsia="en-US" w:bidi="ar-SA"/>
      </w:rPr>
    </w:lvl>
    <w:lvl w:ilvl="7" w:tplc="C694B300">
      <w:start w:val="1"/>
      <w:numFmt w:val="bullet"/>
      <w:lvlText w:val="•"/>
      <w:lvlJc w:val="left"/>
      <w:pPr>
        <w:ind w:left="7111" w:hanging="360"/>
      </w:pPr>
      <w:rPr>
        <w:rFonts w:hint="default"/>
        <w:lang w:val="it-IT" w:eastAsia="en-US" w:bidi="ar-SA"/>
      </w:rPr>
    </w:lvl>
    <w:lvl w:ilvl="8" w:tplc="A1D8883A">
      <w:start w:val="1"/>
      <w:numFmt w:val="bullet"/>
      <w:lvlText w:val="•"/>
      <w:lvlJc w:val="left"/>
      <w:pPr>
        <w:ind w:left="801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0DB05D1"/>
    <w:multiLevelType w:val="hybridMultilevel"/>
    <w:tmpl w:val="83F6E6B6"/>
    <w:lvl w:ilvl="0" w:tplc="0FE4F5F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0BA3"/>
    <w:multiLevelType w:val="hybridMultilevel"/>
    <w:tmpl w:val="F828BAE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264FF4"/>
    <w:multiLevelType w:val="hybridMultilevel"/>
    <w:tmpl w:val="B4D03BD6"/>
    <w:lvl w:ilvl="0" w:tplc="D83E7B86">
      <w:start w:val="1"/>
      <w:numFmt w:val="upperLetter"/>
      <w:pStyle w:val="Titolo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390F"/>
    <w:multiLevelType w:val="hybridMultilevel"/>
    <w:tmpl w:val="77DCD134"/>
    <w:lvl w:ilvl="0" w:tplc="80965B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010DC"/>
    <w:multiLevelType w:val="hybridMultilevel"/>
    <w:tmpl w:val="ED14A2AA"/>
    <w:lvl w:ilvl="0" w:tplc="0EDEC5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4F6D"/>
    <w:multiLevelType w:val="hybridMultilevel"/>
    <w:tmpl w:val="01F092AC"/>
    <w:lvl w:ilvl="0" w:tplc="6E56463C">
      <w:start w:val="2"/>
      <w:numFmt w:val="decimal"/>
      <w:lvlText w:val="%1."/>
      <w:lvlJc w:val="left"/>
      <w:pPr>
        <w:tabs>
          <w:tab w:val="num" w:pos="747"/>
        </w:tabs>
        <w:ind w:left="747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F8663BE"/>
    <w:multiLevelType w:val="hybridMultilevel"/>
    <w:tmpl w:val="56FC7134"/>
    <w:lvl w:ilvl="0" w:tplc="6EDC8F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371FC"/>
    <w:multiLevelType w:val="hybridMultilevel"/>
    <w:tmpl w:val="2D20848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28E5"/>
    <w:multiLevelType w:val="hybridMultilevel"/>
    <w:tmpl w:val="DBF28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1410"/>
    <w:multiLevelType w:val="hybridMultilevel"/>
    <w:tmpl w:val="CD281926"/>
    <w:lvl w:ilvl="0" w:tplc="6CE87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AC6DDCC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6F31"/>
    <w:multiLevelType w:val="hybridMultilevel"/>
    <w:tmpl w:val="E14CB7F8"/>
    <w:lvl w:ilvl="0" w:tplc="FCA84C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381781"/>
    <w:multiLevelType w:val="hybridMultilevel"/>
    <w:tmpl w:val="657E30F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1154616"/>
    <w:multiLevelType w:val="hybridMultilevel"/>
    <w:tmpl w:val="0102ED74"/>
    <w:lvl w:ilvl="0" w:tplc="EF8A22F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AF0C57"/>
    <w:multiLevelType w:val="hybridMultilevel"/>
    <w:tmpl w:val="83CCA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19A3"/>
    <w:multiLevelType w:val="hybridMultilevel"/>
    <w:tmpl w:val="62385D1E"/>
    <w:lvl w:ilvl="0" w:tplc="02E8E6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2044C"/>
    <w:multiLevelType w:val="hybridMultilevel"/>
    <w:tmpl w:val="F828BAE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E835618"/>
    <w:multiLevelType w:val="hybridMultilevel"/>
    <w:tmpl w:val="C3947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30270"/>
    <w:multiLevelType w:val="hybridMultilevel"/>
    <w:tmpl w:val="85C8B40C"/>
    <w:lvl w:ilvl="0" w:tplc="6CE87F30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16"/>
  </w:num>
  <w:num w:numId="7">
    <w:abstractNumId w:val="8"/>
  </w:num>
  <w:num w:numId="8">
    <w:abstractNumId w:val="12"/>
  </w:num>
  <w:num w:numId="9">
    <w:abstractNumId w:val="7"/>
  </w:num>
  <w:num w:numId="10">
    <w:abstractNumId w:val="19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0"/>
  </w:num>
  <w:num w:numId="15">
    <w:abstractNumId w:val="18"/>
  </w:num>
  <w:num w:numId="16">
    <w:abstractNumId w:val="17"/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3F"/>
    <w:rsid w:val="00003451"/>
    <w:rsid w:val="000054A0"/>
    <w:rsid w:val="00007866"/>
    <w:rsid w:val="000102EC"/>
    <w:rsid w:val="00012850"/>
    <w:rsid w:val="00023AAB"/>
    <w:rsid w:val="0002796F"/>
    <w:rsid w:val="000365A9"/>
    <w:rsid w:val="00041F8F"/>
    <w:rsid w:val="0004408B"/>
    <w:rsid w:val="0005085F"/>
    <w:rsid w:val="00050DC5"/>
    <w:rsid w:val="00054601"/>
    <w:rsid w:val="00066247"/>
    <w:rsid w:val="000758F5"/>
    <w:rsid w:val="00080ED9"/>
    <w:rsid w:val="0009045F"/>
    <w:rsid w:val="000924EF"/>
    <w:rsid w:val="000946EC"/>
    <w:rsid w:val="000972BF"/>
    <w:rsid w:val="000A6521"/>
    <w:rsid w:val="000B1594"/>
    <w:rsid w:val="000D18B4"/>
    <w:rsid w:val="000D4667"/>
    <w:rsid w:val="000D625D"/>
    <w:rsid w:val="000F0C90"/>
    <w:rsid w:val="000F4728"/>
    <w:rsid w:val="000F4A34"/>
    <w:rsid w:val="000F6531"/>
    <w:rsid w:val="000F69B6"/>
    <w:rsid w:val="000F7349"/>
    <w:rsid w:val="00106892"/>
    <w:rsid w:val="00115DD5"/>
    <w:rsid w:val="001312A4"/>
    <w:rsid w:val="00137FCA"/>
    <w:rsid w:val="00153CFD"/>
    <w:rsid w:val="00167F75"/>
    <w:rsid w:val="00174A9D"/>
    <w:rsid w:val="00180D31"/>
    <w:rsid w:val="00190488"/>
    <w:rsid w:val="00194B67"/>
    <w:rsid w:val="00194BC6"/>
    <w:rsid w:val="001A13DF"/>
    <w:rsid w:val="001B7AD0"/>
    <w:rsid w:val="001C61C0"/>
    <w:rsid w:val="001D1751"/>
    <w:rsid w:val="001D2B8C"/>
    <w:rsid w:val="001D3B64"/>
    <w:rsid w:val="001D56FE"/>
    <w:rsid w:val="001E3641"/>
    <w:rsid w:val="001E4908"/>
    <w:rsid w:val="001E5DA1"/>
    <w:rsid w:val="001F223F"/>
    <w:rsid w:val="001F29AC"/>
    <w:rsid w:val="001F39C6"/>
    <w:rsid w:val="002032D9"/>
    <w:rsid w:val="0020453D"/>
    <w:rsid w:val="00205DF2"/>
    <w:rsid w:val="00216605"/>
    <w:rsid w:val="002214BD"/>
    <w:rsid w:val="0022454E"/>
    <w:rsid w:val="00230E4E"/>
    <w:rsid w:val="00234F99"/>
    <w:rsid w:val="00250B0F"/>
    <w:rsid w:val="00250E99"/>
    <w:rsid w:val="00252FA0"/>
    <w:rsid w:val="00253759"/>
    <w:rsid w:val="002537F1"/>
    <w:rsid w:val="00257964"/>
    <w:rsid w:val="00257C5B"/>
    <w:rsid w:val="00260691"/>
    <w:rsid w:val="0026072D"/>
    <w:rsid w:val="00267364"/>
    <w:rsid w:val="0028606A"/>
    <w:rsid w:val="00291FC7"/>
    <w:rsid w:val="00297832"/>
    <w:rsid w:val="002A0C9F"/>
    <w:rsid w:val="002A1B80"/>
    <w:rsid w:val="002A248B"/>
    <w:rsid w:val="002A68BB"/>
    <w:rsid w:val="002A7444"/>
    <w:rsid w:val="002B3B11"/>
    <w:rsid w:val="002C190E"/>
    <w:rsid w:val="002C6CF5"/>
    <w:rsid w:val="002D582B"/>
    <w:rsid w:val="002E10EC"/>
    <w:rsid w:val="002E1190"/>
    <w:rsid w:val="002E7872"/>
    <w:rsid w:val="002F0312"/>
    <w:rsid w:val="002F497B"/>
    <w:rsid w:val="003023E5"/>
    <w:rsid w:val="003035EB"/>
    <w:rsid w:val="003048FC"/>
    <w:rsid w:val="0030607F"/>
    <w:rsid w:val="00314035"/>
    <w:rsid w:val="00320768"/>
    <w:rsid w:val="00320A90"/>
    <w:rsid w:val="00321FE6"/>
    <w:rsid w:val="003279DB"/>
    <w:rsid w:val="00327D2D"/>
    <w:rsid w:val="00354A4F"/>
    <w:rsid w:val="00357D3D"/>
    <w:rsid w:val="00361492"/>
    <w:rsid w:val="003618B4"/>
    <w:rsid w:val="00362B95"/>
    <w:rsid w:val="0036516E"/>
    <w:rsid w:val="00367244"/>
    <w:rsid w:val="003731E5"/>
    <w:rsid w:val="00374B44"/>
    <w:rsid w:val="00380770"/>
    <w:rsid w:val="003A702B"/>
    <w:rsid w:val="003A7A44"/>
    <w:rsid w:val="003A7FD6"/>
    <w:rsid w:val="003B17B6"/>
    <w:rsid w:val="003B7C29"/>
    <w:rsid w:val="003C07B9"/>
    <w:rsid w:val="003C2B80"/>
    <w:rsid w:val="003D1737"/>
    <w:rsid w:val="003D55C4"/>
    <w:rsid w:val="003D6A82"/>
    <w:rsid w:val="003E64C4"/>
    <w:rsid w:val="003F37B6"/>
    <w:rsid w:val="00402F05"/>
    <w:rsid w:val="00406062"/>
    <w:rsid w:val="00412149"/>
    <w:rsid w:val="0041683E"/>
    <w:rsid w:val="00425E04"/>
    <w:rsid w:val="00432D9E"/>
    <w:rsid w:val="00436CAA"/>
    <w:rsid w:val="0044047F"/>
    <w:rsid w:val="00454C31"/>
    <w:rsid w:val="00460F62"/>
    <w:rsid w:val="00472657"/>
    <w:rsid w:val="00487A86"/>
    <w:rsid w:val="00490C2F"/>
    <w:rsid w:val="00490CC5"/>
    <w:rsid w:val="004A078A"/>
    <w:rsid w:val="004A6437"/>
    <w:rsid w:val="004A745B"/>
    <w:rsid w:val="004B1549"/>
    <w:rsid w:val="004B3A13"/>
    <w:rsid w:val="004B3E6F"/>
    <w:rsid w:val="004D161D"/>
    <w:rsid w:val="004D7CF8"/>
    <w:rsid w:val="004D7EAC"/>
    <w:rsid w:val="004E5BFB"/>
    <w:rsid w:val="004F0265"/>
    <w:rsid w:val="004F08DA"/>
    <w:rsid w:val="00501435"/>
    <w:rsid w:val="00521E31"/>
    <w:rsid w:val="00535BA9"/>
    <w:rsid w:val="00537816"/>
    <w:rsid w:val="0054481B"/>
    <w:rsid w:val="00553054"/>
    <w:rsid w:val="00560E78"/>
    <w:rsid w:val="00561D08"/>
    <w:rsid w:val="005726A5"/>
    <w:rsid w:val="0058109D"/>
    <w:rsid w:val="005879C7"/>
    <w:rsid w:val="0059259D"/>
    <w:rsid w:val="005963CB"/>
    <w:rsid w:val="005A0DA6"/>
    <w:rsid w:val="005A5474"/>
    <w:rsid w:val="005B5D90"/>
    <w:rsid w:val="005B74DA"/>
    <w:rsid w:val="005C0F1F"/>
    <w:rsid w:val="005F2A6E"/>
    <w:rsid w:val="005F3481"/>
    <w:rsid w:val="00605012"/>
    <w:rsid w:val="006055E0"/>
    <w:rsid w:val="00611559"/>
    <w:rsid w:val="00613C38"/>
    <w:rsid w:val="00616F0B"/>
    <w:rsid w:val="0061715B"/>
    <w:rsid w:val="006202D2"/>
    <w:rsid w:val="00626D27"/>
    <w:rsid w:val="006337FE"/>
    <w:rsid w:val="00635171"/>
    <w:rsid w:val="00641E77"/>
    <w:rsid w:val="00641EF5"/>
    <w:rsid w:val="006461B7"/>
    <w:rsid w:val="00650014"/>
    <w:rsid w:val="00666EF4"/>
    <w:rsid w:val="00670E6E"/>
    <w:rsid w:val="00671BC1"/>
    <w:rsid w:val="00674D3D"/>
    <w:rsid w:val="0067533D"/>
    <w:rsid w:val="006758C6"/>
    <w:rsid w:val="00680B17"/>
    <w:rsid w:val="006819E3"/>
    <w:rsid w:val="006822D4"/>
    <w:rsid w:val="00683D84"/>
    <w:rsid w:val="00691BE1"/>
    <w:rsid w:val="006B36F2"/>
    <w:rsid w:val="006C0D51"/>
    <w:rsid w:val="006C4254"/>
    <w:rsid w:val="006C6912"/>
    <w:rsid w:val="006D4C32"/>
    <w:rsid w:val="006E01CD"/>
    <w:rsid w:val="006F7AEF"/>
    <w:rsid w:val="00713A84"/>
    <w:rsid w:val="00714867"/>
    <w:rsid w:val="0071574A"/>
    <w:rsid w:val="007167D8"/>
    <w:rsid w:val="00716B39"/>
    <w:rsid w:val="0072496D"/>
    <w:rsid w:val="007260B9"/>
    <w:rsid w:val="00726150"/>
    <w:rsid w:val="00737676"/>
    <w:rsid w:val="0074053C"/>
    <w:rsid w:val="0075782D"/>
    <w:rsid w:val="00767FEA"/>
    <w:rsid w:val="00770FDA"/>
    <w:rsid w:val="007718FB"/>
    <w:rsid w:val="00776863"/>
    <w:rsid w:val="00780FF7"/>
    <w:rsid w:val="007853F6"/>
    <w:rsid w:val="00787F72"/>
    <w:rsid w:val="007907D3"/>
    <w:rsid w:val="0079491D"/>
    <w:rsid w:val="00796877"/>
    <w:rsid w:val="007A3D5E"/>
    <w:rsid w:val="007B4D4B"/>
    <w:rsid w:val="007C1009"/>
    <w:rsid w:val="007C1F00"/>
    <w:rsid w:val="007C5849"/>
    <w:rsid w:val="007D426B"/>
    <w:rsid w:val="007D4FB0"/>
    <w:rsid w:val="007D79B3"/>
    <w:rsid w:val="007E38CB"/>
    <w:rsid w:val="007E4326"/>
    <w:rsid w:val="007F13B1"/>
    <w:rsid w:val="007F1AEF"/>
    <w:rsid w:val="007F3EDE"/>
    <w:rsid w:val="007F5704"/>
    <w:rsid w:val="007F5E91"/>
    <w:rsid w:val="007F67FE"/>
    <w:rsid w:val="007F75B5"/>
    <w:rsid w:val="0080229B"/>
    <w:rsid w:val="0080355B"/>
    <w:rsid w:val="008143EB"/>
    <w:rsid w:val="008159B4"/>
    <w:rsid w:val="00816420"/>
    <w:rsid w:val="00824542"/>
    <w:rsid w:val="00852C1C"/>
    <w:rsid w:val="00854A36"/>
    <w:rsid w:val="00854F5E"/>
    <w:rsid w:val="0086380F"/>
    <w:rsid w:val="0086561C"/>
    <w:rsid w:val="008736E6"/>
    <w:rsid w:val="00874081"/>
    <w:rsid w:val="008745BF"/>
    <w:rsid w:val="008763BC"/>
    <w:rsid w:val="00886E64"/>
    <w:rsid w:val="0089778A"/>
    <w:rsid w:val="008A2023"/>
    <w:rsid w:val="008A5A18"/>
    <w:rsid w:val="008B01FC"/>
    <w:rsid w:val="008B327A"/>
    <w:rsid w:val="008B66D0"/>
    <w:rsid w:val="008C1981"/>
    <w:rsid w:val="008C6CA5"/>
    <w:rsid w:val="008D0B29"/>
    <w:rsid w:val="008D60A8"/>
    <w:rsid w:val="008E0557"/>
    <w:rsid w:val="008E0D97"/>
    <w:rsid w:val="008E36F0"/>
    <w:rsid w:val="008E7542"/>
    <w:rsid w:val="008F1E03"/>
    <w:rsid w:val="008F6AD7"/>
    <w:rsid w:val="0090020B"/>
    <w:rsid w:val="00914075"/>
    <w:rsid w:val="009162F0"/>
    <w:rsid w:val="00916ACB"/>
    <w:rsid w:val="00944F77"/>
    <w:rsid w:val="0095412C"/>
    <w:rsid w:val="00974920"/>
    <w:rsid w:val="00976C85"/>
    <w:rsid w:val="00976D13"/>
    <w:rsid w:val="009833E6"/>
    <w:rsid w:val="00990B56"/>
    <w:rsid w:val="009965DF"/>
    <w:rsid w:val="009A1493"/>
    <w:rsid w:val="009A517A"/>
    <w:rsid w:val="009A799F"/>
    <w:rsid w:val="009B6056"/>
    <w:rsid w:val="009B6A3A"/>
    <w:rsid w:val="009C1D73"/>
    <w:rsid w:val="009C3FE0"/>
    <w:rsid w:val="009C6115"/>
    <w:rsid w:val="009C7468"/>
    <w:rsid w:val="009E0388"/>
    <w:rsid w:val="009E5295"/>
    <w:rsid w:val="009F2DC6"/>
    <w:rsid w:val="009F56BE"/>
    <w:rsid w:val="00A0682E"/>
    <w:rsid w:val="00A17142"/>
    <w:rsid w:val="00A203A8"/>
    <w:rsid w:val="00A210A5"/>
    <w:rsid w:val="00A30DEB"/>
    <w:rsid w:val="00A43BA7"/>
    <w:rsid w:val="00A43BBF"/>
    <w:rsid w:val="00A446F2"/>
    <w:rsid w:val="00A51C89"/>
    <w:rsid w:val="00A5658F"/>
    <w:rsid w:val="00A57189"/>
    <w:rsid w:val="00A677C7"/>
    <w:rsid w:val="00A76CF7"/>
    <w:rsid w:val="00A879A9"/>
    <w:rsid w:val="00A93991"/>
    <w:rsid w:val="00A95DCC"/>
    <w:rsid w:val="00A96048"/>
    <w:rsid w:val="00AA0DAC"/>
    <w:rsid w:val="00AA14B9"/>
    <w:rsid w:val="00AA2A04"/>
    <w:rsid w:val="00AB2A1B"/>
    <w:rsid w:val="00AB603F"/>
    <w:rsid w:val="00AC3E60"/>
    <w:rsid w:val="00AC4FAC"/>
    <w:rsid w:val="00AC594B"/>
    <w:rsid w:val="00AC7F10"/>
    <w:rsid w:val="00AD1079"/>
    <w:rsid w:val="00AD2FA1"/>
    <w:rsid w:val="00AD70BA"/>
    <w:rsid w:val="00AE0737"/>
    <w:rsid w:val="00AE0B2B"/>
    <w:rsid w:val="00AE25CA"/>
    <w:rsid w:val="00AE2C96"/>
    <w:rsid w:val="00AE7E50"/>
    <w:rsid w:val="00AF1240"/>
    <w:rsid w:val="00B02EE3"/>
    <w:rsid w:val="00B03FA5"/>
    <w:rsid w:val="00B11F3D"/>
    <w:rsid w:val="00B12F6F"/>
    <w:rsid w:val="00B17AB2"/>
    <w:rsid w:val="00B23CF9"/>
    <w:rsid w:val="00B24A3E"/>
    <w:rsid w:val="00B343E7"/>
    <w:rsid w:val="00B34442"/>
    <w:rsid w:val="00B34CDC"/>
    <w:rsid w:val="00B53037"/>
    <w:rsid w:val="00B60FC1"/>
    <w:rsid w:val="00B62B6E"/>
    <w:rsid w:val="00B63F76"/>
    <w:rsid w:val="00B71046"/>
    <w:rsid w:val="00B71146"/>
    <w:rsid w:val="00B71A35"/>
    <w:rsid w:val="00B94A56"/>
    <w:rsid w:val="00B9650D"/>
    <w:rsid w:val="00B96698"/>
    <w:rsid w:val="00BA5577"/>
    <w:rsid w:val="00BA5A35"/>
    <w:rsid w:val="00BB19A4"/>
    <w:rsid w:val="00BB3F8F"/>
    <w:rsid w:val="00BB4481"/>
    <w:rsid w:val="00BC0361"/>
    <w:rsid w:val="00BC1208"/>
    <w:rsid w:val="00BC192C"/>
    <w:rsid w:val="00BC1C1A"/>
    <w:rsid w:val="00BC2777"/>
    <w:rsid w:val="00BC2DFD"/>
    <w:rsid w:val="00BC731D"/>
    <w:rsid w:val="00BD4A4E"/>
    <w:rsid w:val="00BE0280"/>
    <w:rsid w:val="00BF3745"/>
    <w:rsid w:val="00BF37DB"/>
    <w:rsid w:val="00BF4880"/>
    <w:rsid w:val="00BF63A6"/>
    <w:rsid w:val="00C002E7"/>
    <w:rsid w:val="00C23507"/>
    <w:rsid w:val="00C25B99"/>
    <w:rsid w:val="00C427A9"/>
    <w:rsid w:val="00C45FC5"/>
    <w:rsid w:val="00C50036"/>
    <w:rsid w:val="00C50325"/>
    <w:rsid w:val="00C546EE"/>
    <w:rsid w:val="00C56BE5"/>
    <w:rsid w:val="00C70513"/>
    <w:rsid w:val="00C75C7B"/>
    <w:rsid w:val="00C82B31"/>
    <w:rsid w:val="00C84910"/>
    <w:rsid w:val="00C85952"/>
    <w:rsid w:val="00C86800"/>
    <w:rsid w:val="00C90F57"/>
    <w:rsid w:val="00C93F81"/>
    <w:rsid w:val="00CA4C5C"/>
    <w:rsid w:val="00CB024B"/>
    <w:rsid w:val="00CB1B29"/>
    <w:rsid w:val="00CB6319"/>
    <w:rsid w:val="00CD44ED"/>
    <w:rsid w:val="00CD4C0C"/>
    <w:rsid w:val="00CD4E0B"/>
    <w:rsid w:val="00CE1F6C"/>
    <w:rsid w:val="00CF0E4B"/>
    <w:rsid w:val="00CF18ED"/>
    <w:rsid w:val="00CF5ACA"/>
    <w:rsid w:val="00CF79AB"/>
    <w:rsid w:val="00D03553"/>
    <w:rsid w:val="00D0587E"/>
    <w:rsid w:val="00D06EB4"/>
    <w:rsid w:val="00D14565"/>
    <w:rsid w:val="00D14696"/>
    <w:rsid w:val="00D17AB7"/>
    <w:rsid w:val="00D20436"/>
    <w:rsid w:val="00D21CA4"/>
    <w:rsid w:val="00D3024E"/>
    <w:rsid w:val="00D311D8"/>
    <w:rsid w:val="00D47ECD"/>
    <w:rsid w:val="00D51DBF"/>
    <w:rsid w:val="00D5459A"/>
    <w:rsid w:val="00D55E43"/>
    <w:rsid w:val="00D709DC"/>
    <w:rsid w:val="00D70B5B"/>
    <w:rsid w:val="00D74B38"/>
    <w:rsid w:val="00D74CA9"/>
    <w:rsid w:val="00D77A08"/>
    <w:rsid w:val="00D77FB2"/>
    <w:rsid w:val="00D82470"/>
    <w:rsid w:val="00D83E90"/>
    <w:rsid w:val="00D9176B"/>
    <w:rsid w:val="00D96E98"/>
    <w:rsid w:val="00DA39D5"/>
    <w:rsid w:val="00DB1DE4"/>
    <w:rsid w:val="00DB76B4"/>
    <w:rsid w:val="00DB7AA3"/>
    <w:rsid w:val="00DB7BBF"/>
    <w:rsid w:val="00DD138B"/>
    <w:rsid w:val="00DD59FF"/>
    <w:rsid w:val="00DD5A13"/>
    <w:rsid w:val="00DE01AF"/>
    <w:rsid w:val="00DE2123"/>
    <w:rsid w:val="00DE2865"/>
    <w:rsid w:val="00DE420C"/>
    <w:rsid w:val="00DE713B"/>
    <w:rsid w:val="00DF1D03"/>
    <w:rsid w:val="00DF7182"/>
    <w:rsid w:val="00E033ED"/>
    <w:rsid w:val="00E03D52"/>
    <w:rsid w:val="00E0449A"/>
    <w:rsid w:val="00E069DB"/>
    <w:rsid w:val="00E10E09"/>
    <w:rsid w:val="00E112F8"/>
    <w:rsid w:val="00E4020B"/>
    <w:rsid w:val="00E42CFA"/>
    <w:rsid w:val="00E47FC8"/>
    <w:rsid w:val="00E53DBE"/>
    <w:rsid w:val="00E6113B"/>
    <w:rsid w:val="00E6378B"/>
    <w:rsid w:val="00E72E32"/>
    <w:rsid w:val="00E7650D"/>
    <w:rsid w:val="00E83596"/>
    <w:rsid w:val="00E8569B"/>
    <w:rsid w:val="00E90A9F"/>
    <w:rsid w:val="00E928C4"/>
    <w:rsid w:val="00EA0D6E"/>
    <w:rsid w:val="00EA4764"/>
    <w:rsid w:val="00EB2087"/>
    <w:rsid w:val="00EB6207"/>
    <w:rsid w:val="00EC37EE"/>
    <w:rsid w:val="00EC4BA5"/>
    <w:rsid w:val="00EC6F55"/>
    <w:rsid w:val="00ED76ED"/>
    <w:rsid w:val="00EE03BA"/>
    <w:rsid w:val="00EE03D4"/>
    <w:rsid w:val="00EE0FE4"/>
    <w:rsid w:val="00EF2076"/>
    <w:rsid w:val="00EF6F6D"/>
    <w:rsid w:val="00F01F21"/>
    <w:rsid w:val="00F0339C"/>
    <w:rsid w:val="00F042DF"/>
    <w:rsid w:val="00F06813"/>
    <w:rsid w:val="00F24A74"/>
    <w:rsid w:val="00F265DB"/>
    <w:rsid w:val="00F2741B"/>
    <w:rsid w:val="00F30FD1"/>
    <w:rsid w:val="00F30FFB"/>
    <w:rsid w:val="00F325BF"/>
    <w:rsid w:val="00F3514F"/>
    <w:rsid w:val="00F405F8"/>
    <w:rsid w:val="00F41D8E"/>
    <w:rsid w:val="00F47D14"/>
    <w:rsid w:val="00F520C1"/>
    <w:rsid w:val="00F576DD"/>
    <w:rsid w:val="00F60318"/>
    <w:rsid w:val="00F74258"/>
    <w:rsid w:val="00F74A92"/>
    <w:rsid w:val="00F778FE"/>
    <w:rsid w:val="00F84EE3"/>
    <w:rsid w:val="00F912E8"/>
    <w:rsid w:val="00F95719"/>
    <w:rsid w:val="00FB2985"/>
    <w:rsid w:val="00FB46F0"/>
    <w:rsid w:val="00FB46F5"/>
    <w:rsid w:val="00FB4871"/>
    <w:rsid w:val="00FC66F5"/>
    <w:rsid w:val="00FD0BD7"/>
    <w:rsid w:val="00FD1BBB"/>
    <w:rsid w:val="00FD1C9F"/>
    <w:rsid w:val="00FD6A9F"/>
    <w:rsid w:val="00FE51C8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011FB"/>
  <w15:docId w15:val="{5E3AFE50-533B-4907-B2BE-0CA4C41A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39D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03451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0345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003451"/>
    <w:pPr>
      <w:keepNext/>
      <w:jc w:val="center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003451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03451"/>
    <w:pPr>
      <w:keepNext/>
      <w:numPr>
        <w:numId w:val="5"/>
      </w:numPr>
      <w:tabs>
        <w:tab w:val="clear" w:pos="720"/>
        <w:tab w:val="num" w:pos="180"/>
      </w:tabs>
      <w:ind w:left="360"/>
      <w:outlineLvl w:val="4"/>
    </w:pPr>
    <w:rPr>
      <w:b/>
      <w:bCs/>
      <w:sz w:val="22"/>
      <w:u w:val="single"/>
    </w:rPr>
  </w:style>
  <w:style w:type="paragraph" w:styleId="Titolo6">
    <w:name w:val="heading 6"/>
    <w:basedOn w:val="Normale"/>
    <w:next w:val="Normale"/>
    <w:qFormat/>
    <w:rsid w:val="00003451"/>
    <w:pPr>
      <w:keepNext/>
      <w:jc w:val="right"/>
      <w:outlineLvl w:val="5"/>
    </w:pPr>
    <w:rPr>
      <w:b/>
      <w:bCs/>
      <w:sz w:val="20"/>
    </w:rPr>
  </w:style>
  <w:style w:type="paragraph" w:styleId="Titolo7">
    <w:name w:val="heading 7"/>
    <w:basedOn w:val="Normale"/>
    <w:next w:val="Normale"/>
    <w:qFormat/>
    <w:rsid w:val="00003451"/>
    <w:pPr>
      <w:keepNext/>
      <w:jc w:val="center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003451"/>
    <w:pPr>
      <w:keepNext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rsid w:val="00003451"/>
    <w:pPr>
      <w:keepNext/>
      <w:jc w:val="center"/>
      <w:outlineLvl w:val="8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03451"/>
    <w:pPr>
      <w:jc w:val="both"/>
    </w:pPr>
  </w:style>
  <w:style w:type="paragraph" w:styleId="Corpodeltesto2">
    <w:name w:val="Body Text 2"/>
    <w:basedOn w:val="Normale"/>
    <w:rsid w:val="00003451"/>
    <w:pPr>
      <w:jc w:val="both"/>
    </w:pPr>
    <w:rPr>
      <w:sz w:val="22"/>
    </w:rPr>
  </w:style>
  <w:style w:type="paragraph" w:styleId="Corpodeltesto3">
    <w:name w:val="Body Text 3"/>
    <w:basedOn w:val="Normale"/>
    <w:rsid w:val="00003451"/>
    <w:pPr>
      <w:jc w:val="center"/>
    </w:pPr>
  </w:style>
  <w:style w:type="table" w:styleId="Grigliatabella">
    <w:name w:val="Table Grid"/>
    <w:basedOn w:val="Tabellanormale"/>
    <w:rsid w:val="0062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E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6E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C6C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CF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6C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CF5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02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026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F0265"/>
    <w:rPr>
      <w:rFonts w:ascii="Arial" w:hAnsi="Arial" w:cs="Arial"/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0265"/>
    <w:rPr>
      <w:rFonts w:ascii="Arial" w:hAnsi="Arial" w:cs="Arial"/>
      <w:sz w:val="14"/>
    </w:rPr>
  </w:style>
  <w:style w:type="character" w:styleId="Rimandonotaapidipagina">
    <w:name w:val="footnote reference"/>
    <w:uiPriority w:val="99"/>
    <w:rsid w:val="004F0265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650014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7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13DD-A4B1-48EF-A3B5-AD6B2D6E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politecnic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adonios</dc:creator>
  <cp:lastModifiedBy>Maria Saula Gambacorta</cp:lastModifiedBy>
  <cp:revision>3</cp:revision>
  <cp:lastPrinted>2020-11-04T09:29:00Z</cp:lastPrinted>
  <dcterms:created xsi:type="dcterms:W3CDTF">2023-05-15T08:30:00Z</dcterms:created>
  <dcterms:modified xsi:type="dcterms:W3CDTF">2023-05-15T09:25:00Z</dcterms:modified>
</cp:coreProperties>
</file>